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4D6C73B6" w14:textId="37BA3AF4" w:rsidR="004D2F15" w:rsidRPr="00525EDB" w:rsidRDefault="004D2F15" w:rsidP="004D2F15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5 класс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3E4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нваря 2023 года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5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2268"/>
        <w:gridCol w:w="2835"/>
        <w:gridCol w:w="1276"/>
        <w:gridCol w:w="68"/>
        <w:gridCol w:w="2484"/>
        <w:gridCol w:w="70"/>
        <w:gridCol w:w="2369"/>
        <w:gridCol w:w="62"/>
      </w:tblGrid>
      <w:tr w:rsidR="0018336E" w:rsidRPr="00FE7E50" w14:paraId="75A87209" w14:textId="77777777" w:rsidTr="00071A3C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2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447" w:type="dxa"/>
            <w:gridSpan w:val="4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554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071A3C">
        <w:trPr>
          <w:gridAfter w:val="1"/>
          <w:wAfter w:w="62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A3C" w:rsidRPr="00FE7E50" w14:paraId="192C4C96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6C" w14:textId="2E6D7F79" w:rsidR="00071A3C" w:rsidRPr="00BB204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148B91A2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6D1" w14:textId="79F1305D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CFE" w14:textId="5D9CC746" w:rsidR="00071A3C" w:rsidRDefault="00071A3C" w:rsidP="0007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ить 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 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сать предложения, подчеркнуть названия предметов одной чертой, названия действий-двумя, названия признаков – волнистой линией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51" w14:textId="77777777" w:rsidR="00071A3C" w:rsidRPr="009C246D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511" w14:textId="77777777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739" w14:textId="77777777" w:rsidR="00071A3C" w:rsidRPr="00BA725C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4A3AE13B" w14:textId="77777777" w:rsidR="00071A3C" w:rsidRPr="00BA725C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FDF6116" w14:textId="77777777" w:rsidR="00071A3C" w:rsidRPr="00BA725C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</w:t>
            </w:r>
            <w:r w:rsidRPr="00BA72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</w:t>
            </w:r>
          </w:p>
          <w:p w14:paraId="479C5BDD" w14:textId="77777777" w:rsidR="00071A3C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подчеркнуть только слова-предметы)</w:t>
            </w:r>
          </w:p>
          <w:p w14:paraId="547D0314" w14:textId="77777777" w:rsidR="00071A3C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B412525" w14:textId="2F017747" w:rsidR="00071A3C" w:rsidRDefault="00071A3C" w:rsidP="00071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21" w14:textId="77777777" w:rsidR="00071A3C" w:rsidRPr="00BB204C" w:rsidRDefault="00071A3C" w:rsidP="00071A3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3D3AF095" w14:textId="19591688" w:rsidR="00071A3C" w:rsidRDefault="00071A3C" w:rsidP="00071A3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7031F3" w:rsidRPr="00FE7E50" w14:paraId="2E0F4FC3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DF2" w14:textId="079345F1" w:rsidR="007031F3" w:rsidRPr="00BB204C" w:rsidRDefault="007031F3" w:rsidP="007031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96C" w14:textId="4EB40581" w:rsidR="007031F3" w:rsidRDefault="007031F3" w:rsidP="00703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дени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A08" w14:textId="1830E459" w:rsidR="007031F3" w:rsidRDefault="007031F3" w:rsidP="00703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78F" w14:textId="26B4D75E" w:rsidR="007031F3" w:rsidRDefault="007031F3" w:rsidP="00703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-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AB3" w14:textId="09B688ED" w:rsidR="007031F3" w:rsidRDefault="007031F3" w:rsidP="007031F3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AFF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F4CE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6F06" w14:textId="01618DB8" w:rsidR="007031F3" w:rsidRDefault="007031F3" w:rsidP="007031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09B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</w:t>
            </w:r>
          </w:p>
          <w:p w14:paraId="4EF95735" w14:textId="3ED02D94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на все вопросы.</w:t>
            </w:r>
          </w:p>
          <w:p w14:paraId="25610349" w14:textId="4E936AF6" w:rsidR="007031F3" w:rsidRDefault="007031F3" w:rsidP="00703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1 и 2 вопро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C2B" w14:textId="57608C8C" w:rsidR="007031F3" w:rsidRPr="005A760F" w:rsidRDefault="007031F3" w:rsidP="007031F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A760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ferova2012@yandex.ru</w:t>
            </w:r>
          </w:p>
          <w:p w14:paraId="0808F1AA" w14:textId="77777777" w:rsidR="007031F3" w:rsidRDefault="007031F3" w:rsidP="007031F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D3A6" w14:textId="2A62943C" w:rsidR="007031F3" w:rsidRDefault="007031F3" w:rsidP="007031F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031F3" w:rsidRPr="00FE7E50" w14:paraId="2F276969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64983EBC" w:rsidR="007031F3" w:rsidRPr="00BB204C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02934DD3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69E077DC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ратное сравнение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12D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7 </w:t>
            </w:r>
          </w:p>
          <w:p w14:paraId="30A6B277" w14:textId="03D780B9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правило, запиши его в тетрадь</w:t>
            </w:r>
          </w:p>
          <w:p w14:paraId="18ED6C17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3FAC" w14:textId="7D71FC6A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9 </w:t>
            </w:r>
          </w:p>
          <w:p w14:paraId="11AC650E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95</w:t>
            </w:r>
          </w:p>
          <w:p w14:paraId="1DAD8D13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9D437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9 </w:t>
            </w:r>
          </w:p>
          <w:p w14:paraId="621F124D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97 (ц. 1,2)</w:t>
            </w:r>
          </w:p>
          <w:p w14:paraId="5D0E0962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5087" w14:textId="70138708" w:rsidR="007031F3" w:rsidRDefault="007031F3" w:rsidP="00703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A9A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и видео </w:t>
            </w:r>
          </w:p>
          <w:p w14:paraId="6DA14A89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3518303805765742421</w:t>
              </w:r>
            </w:hyperlink>
          </w:p>
          <w:p w14:paraId="5FB56CBE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E19A258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 </w:t>
            </w:r>
          </w:p>
          <w:p w14:paraId="577923E8" w14:textId="4875E455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ika.ru/catalog/3-klass/matematika/Kratnoe-sravnenie-chisel-i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velichin.-Zadachi-na-kratnoe-sravnenie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6DC56CF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2A3" w14:textId="77777777" w:rsidR="007031F3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тест)</w:t>
            </w:r>
          </w:p>
          <w:p w14:paraId="4937FBBE" w14:textId="6927980F" w:rsidR="007031F3" w:rsidRPr="008C1C2C" w:rsidRDefault="007031F3" w:rsidP="00703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ери и выпиши правильные ответы в тетрадь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401AB6B4" w:rsidR="007031F3" w:rsidRDefault="007031F3" w:rsidP="007031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71A3C" w:rsidRPr="00FE7E50" w14:paraId="519CEDC5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2B997FAA" w:rsidR="00071A3C" w:rsidRPr="00BB204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3325B557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20F9D783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бор содержания по вопросам</w:t>
            </w:r>
            <w:r w:rsidRPr="00E512B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юся</w:t>
            </w:r>
            <w:r w:rsidRPr="00E512B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В. Распутин</w:t>
            </w:r>
            <w:r w:rsidRPr="00E512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C0" w14:textId="77777777" w:rsidR="00071A3C" w:rsidRDefault="00071A3C" w:rsidP="0007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6-127</w:t>
            </w:r>
          </w:p>
          <w:p w14:paraId="03D61A94" w14:textId="77777777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F55" w14:textId="77777777" w:rsidR="00071A3C" w:rsidRDefault="00071A3C" w:rsidP="0007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5EB5" w14:textId="77777777" w:rsidR="00071A3C" w:rsidRDefault="00071A3C" w:rsidP="00071A3C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F69" w14:textId="0076B56C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3C8" w14:textId="77777777" w:rsidR="00071A3C" w:rsidRDefault="00071A3C" w:rsidP="0007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126-127, чтение (2 вопрос)</w:t>
            </w:r>
          </w:p>
          <w:p w14:paraId="5557F7D3" w14:textId="4A0A2EA9" w:rsidR="00071A3C" w:rsidRPr="00385636" w:rsidRDefault="00071A3C" w:rsidP="00071A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126-127, чтени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B7" w14:textId="77777777" w:rsidR="00071A3C" w:rsidRPr="00BB204C" w:rsidRDefault="00071A3C" w:rsidP="00071A3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2ACB3AD6" w14:textId="4BE5E678" w:rsidR="00071A3C" w:rsidRDefault="00071A3C" w:rsidP="00071A3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buzilovalara</w:t>
              </w:r>
              <w:r w:rsidRPr="00BB204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BB204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B204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071A3C" w:rsidRPr="00FE7E50" w14:paraId="4435EE06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F17" w14:textId="74ACFFA7" w:rsidR="00071A3C" w:rsidRPr="00525EDB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F0" w14:textId="0115AF0E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BC7" w14:textId="7DD80E94" w:rsidR="00071A3C" w:rsidRPr="001E1498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 кувырка впер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1CD" w14:textId="7626CCF3" w:rsidR="00071A3C" w:rsidRPr="00A9320C" w:rsidRDefault="00071A3C" w:rsidP="0007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D83" w14:textId="722A7837" w:rsidR="00071A3C" w:rsidRDefault="00071A3C" w:rsidP="00071A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4D6" w14:textId="6252CCD1" w:rsidR="00071A3C" w:rsidRDefault="00071A3C" w:rsidP="0007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550" w14:textId="1D884B10" w:rsidR="00071A3C" w:rsidRPr="00525EDB" w:rsidRDefault="00071A3C" w:rsidP="00071A3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 кувырка вперед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35E" w14:textId="77777777" w:rsidR="00071A3C" w:rsidRPr="004C3F59" w:rsidRDefault="00071A3C" w:rsidP="00071A3C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07671" w:rsidRPr="00FE7E50" w14:paraId="00584E6D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C8C" w14:textId="2F75BEBB" w:rsidR="00607671" w:rsidRPr="00525EDB" w:rsidRDefault="00607671" w:rsidP="00607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7BF" w14:textId="5069D394" w:rsidR="00607671" w:rsidRDefault="00607671" w:rsidP="00607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88A" w14:textId="4C702019" w:rsidR="00607671" w:rsidRPr="001E1498" w:rsidRDefault="00607671" w:rsidP="00607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ёмы ухода за посудой с применением химически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224" w14:textId="7A9C7C2D" w:rsidR="00607671" w:rsidRPr="00A9320C" w:rsidRDefault="00607671" w:rsidP="00607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12A" w14:textId="54F31D54" w:rsidR="00607671" w:rsidRPr="00525EDB" w:rsidRDefault="00607671" w:rsidP="006076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в при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2E4" w14:textId="77777777" w:rsidR="00607671" w:rsidRDefault="00607671" w:rsidP="00607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C3A" w14:textId="61FD7EB7" w:rsidR="00607671" w:rsidRPr="00525EDB" w:rsidRDefault="00607671" w:rsidP="0060767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. Помыть посуду самостоятельно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FF3" w14:textId="77777777" w:rsidR="00607671" w:rsidRPr="00F55A2F" w:rsidRDefault="00607671" w:rsidP="00607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E9024BB" w14:textId="77777777" w:rsidR="00607671" w:rsidRDefault="00607671" w:rsidP="00607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77047062" w14:textId="2DA00297" w:rsidR="00607671" w:rsidRPr="00525EDB" w:rsidRDefault="00607671" w:rsidP="00607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6743F4" w:rsidRPr="00FE7E50" w14:paraId="5DEE6199" w14:textId="77777777" w:rsidTr="00071A3C">
        <w:trPr>
          <w:gridAfter w:val="1"/>
          <w:wAfter w:w="6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786C016C" w:rsidR="006743F4" w:rsidRPr="00BB204C" w:rsidRDefault="006743F4" w:rsidP="0067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1E2" w14:textId="77777777" w:rsidR="006743F4" w:rsidRDefault="006743F4" w:rsidP="00674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сихомо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0047DB" w14:textId="714BFAA0" w:rsidR="006743F4" w:rsidRPr="0068156A" w:rsidRDefault="006743F4" w:rsidP="00674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34B8B76B" w14:textId="29D185AF" w:rsidR="006743F4" w:rsidRPr="0068156A" w:rsidRDefault="006743F4" w:rsidP="006743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791" w14:textId="5654F183" w:rsidR="006743F4" w:rsidRPr="002D7132" w:rsidRDefault="006743F4" w:rsidP="002D7132">
            <w:r>
              <w:t>«Игра с угадыванием недостающего предмета, с описанием свойств предм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B66" w14:textId="5436C8B3" w:rsidR="006743F4" w:rsidRPr="0068156A" w:rsidRDefault="006743F4" w:rsidP="00674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C6F" w14:textId="77777777" w:rsidR="006743F4" w:rsidRDefault="006743F4" w:rsidP="0067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ые подручные </w:t>
            </w:r>
          </w:p>
          <w:p w14:paraId="7FB293BC" w14:textId="25ECED43" w:rsidR="006743F4" w:rsidRPr="0068156A" w:rsidRDefault="006743F4" w:rsidP="006743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ие предметы 5-7 и более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F88" w14:textId="158538BD" w:rsidR="006743F4" w:rsidRPr="0068156A" w:rsidRDefault="006743F4" w:rsidP="00674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№</w:t>
            </w:r>
            <w:r w:rsidR="002D7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0CCBCF50" w:rsidR="006743F4" w:rsidRPr="0068156A" w:rsidRDefault="006743F4" w:rsidP="002D713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FEA" w14:textId="3FD33748" w:rsidR="006743F4" w:rsidRPr="0068156A" w:rsidRDefault="006743F4" w:rsidP="006743F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597B1D1F" w14:textId="331C1724" w:rsidR="0018336E" w:rsidRDefault="0018336E" w:rsidP="005E0A37">
      <w:pPr>
        <w:spacing w:after="0" w:line="240" w:lineRule="auto"/>
      </w:pPr>
    </w:p>
    <w:sectPr w:rsidR="0018336E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90"/>
    <w:rsid w:val="00071A3C"/>
    <w:rsid w:val="0008013D"/>
    <w:rsid w:val="00113513"/>
    <w:rsid w:val="0018336E"/>
    <w:rsid w:val="001B155D"/>
    <w:rsid w:val="00214AFF"/>
    <w:rsid w:val="00224392"/>
    <w:rsid w:val="00265BA6"/>
    <w:rsid w:val="0029714A"/>
    <w:rsid w:val="002D7132"/>
    <w:rsid w:val="00385636"/>
    <w:rsid w:val="003A0E08"/>
    <w:rsid w:val="00462B53"/>
    <w:rsid w:val="004D2F15"/>
    <w:rsid w:val="00525EDB"/>
    <w:rsid w:val="005A760F"/>
    <w:rsid w:val="005E0A37"/>
    <w:rsid w:val="006018E6"/>
    <w:rsid w:val="00607671"/>
    <w:rsid w:val="006743F4"/>
    <w:rsid w:val="0068156A"/>
    <w:rsid w:val="00694454"/>
    <w:rsid w:val="006B65B3"/>
    <w:rsid w:val="00701272"/>
    <w:rsid w:val="007031F3"/>
    <w:rsid w:val="007407C2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B15B7"/>
    <w:rsid w:val="00B924F1"/>
    <w:rsid w:val="00BB204C"/>
    <w:rsid w:val="00C602E3"/>
    <w:rsid w:val="00C87DF3"/>
    <w:rsid w:val="00C90910"/>
    <w:rsid w:val="00CA1563"/>
    <w:rsid w:val="00CA3DB2"/>
    <w:rsid w:val="00CB06E7"/>
    <w:rsid w:val="00CC055C"/>
    <w:rsid w:val="00D87BD1"/>
    <w:rsid w:val="00D919B6"/>
    <w:rsid w:val="00E03FDE"/>
    <w:rsid w:val="00E837FF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lovalar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ika.ru/catalog/3-klass/matematika/Kratnoe-sravnenie-chisel-i-velichin.-Zadachi-na-kratnoe-sravn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35183038057657424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1E86-8C69-45B9-9C9B-36BC2B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dcterms:created xsi:type="dcterms:W3CDTF">2023-01-10T02:56:00Z</dcterms:created>
  <dcterms:modified xsi:type="dcterms:W3CDTF">2023-01-10T03:17:00Z</dcterms:modified>
</cp:coreProperties>
</file>